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6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  <w:tab/>
              <w:t>0.00022</w:t>
              <w:tab/>
              <w:t>0.00052</w:t>
              <w:tab/>
              <w:t>0.00035</w:t>
              <w:tab/>
              <w:t>0.00006</w:t>
              <w:tab/>
              <w:t>0.00031</w:t>
              <w:tab/>
              <w:t>0.00034</w:t>
              <w:tab/>
              <w:t>0.00040</w:t>
              <w:tab/>
              <w:t>0.072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5</w:t>
              <w:tab/>
              <w:t>0.005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  <w:tab/>
              <w:t>0.00009</w:t>
              <w:tab/>
              <w:t>0.00020</w:t>
              <w:tab/>
              <w:t>0.00013</w:t>
              <w:tab/>
              <w:t>0.00002</w:t>
              <w:tab/>
              <w:t>0.00012</w:t>
              <w:tab/>
              <w:t>0.00013</w:t>
              <w:tab/>
              <w:t>0.00014</w:t>
              <w:tab/>
              <w:t>0.014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